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293FE6" w14:paraId="03CFE031" w14:textId="77777777" w:rsidTr="00204681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4155A771" w:rsidR="00262DCD" w:rsidRPr="007867B5" w:rsidRDefault="007B2B19" w:rsidP="00A01682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  <w:r w:rsidRPr="007867B5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6674BB7C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Cruise </w:t>
            </w:r>
            <w:r w:rsidR="00262DCD" w:rsidRPr="00242D32">
              <w:rPr>
                <w:rFonts w:ascii="Modern Love Grunge" w:hAnsi="Modern Love Grunge" w:cs="Calibri"/>
                <w:sz w:val="50"/>
                <w:szCs w:val="50"/>
              </w:rPr>
              <w:t>Packing</w:t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 Checklist</w:t>
            </w:r>
          </w:p>
        </w:tc>
      </w:tr>
      <w:tr w:rsidR="00293FE6" w:rsidRPr="00293FE6" w14:paraId="7B2576A1" w14:textId="77777777" w:rsidTr="002E5A0D">
        <w:trPr>
          <w:trHeight w:val="54"/>
          <w:jc w:val="center"/>
        </w:trPr>
        <w:tc>
          <w:tcPr>
            <w:tcW w:w="720" w:type="dxa"/>
            <w:tcBorders>
              <w:bottom w:val="single" w:sz="4" w:space="0" w:color="156082" w:themeColor="accent1"/>
            </w:tcBorders>
            <w:vAlign w:val="center"/>
          </w:tcPr>
          <w:p w14:paraId="58D867E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06" w:type="dxa"/>
            <w:tcBorders>
              <w:bottom w:val="single" w:sz="4" w:space="0" w:color="156082" w:themeColor="accent1"/>
            </w:tcBorders>
            <w:vAlign w:val="center"/>
          </w:tcPr>
          <w:p w14:paraId="0116FA4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single" w:sz="4" w:space="0" w:color="4EA72E" w:themeColor="accent6"/>
            </w:tcBorders>
            <w:vAlign w:val="center"/>
          </w:tcPr>
          <w:p w14:paraId="5151B2DD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bottom w:val="single" w:sz="4" w:space="0" w:color="4EA72E" w:themeColor="accent6"/>
            </w:tcBorders>
            <w:vAlign w:val="center"/>
          </w:tcPr>
          <w:p w14:paraId="4647A486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bottom w:val="single" w:sz="4" w:space="0" w:color="E97132" w:themeColor="accent2"/>
            </w:tcBorders>
            <w:vAlign w:val="center"/>
          </w:tcPr>
          <w:p w14:paraId="4571B480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bottom w:val="single" w:sz="4" w:space="0" w:color="E97132" w:themeColor="accent2"/>
            </w:tcBorders>
            <w:vAlign w:val="center"/>
          </w:tcPr>
          <w:p w14:paraId="36266CB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</w:tr>
      <w:tr w:rsidR="00DE2CE0" w:rsidRPr="00293FE6" w14:paraId="41492C53" w14:textId="77777777" w:rsidTr="002E5A0D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6103FCC2" w14:textId="09A252A3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2675CE">
              <w:rPr>
                <w:rFonts w:ascii="Modern Love Grunge" w:hAnsi="Modern Love Grunge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vAlign w:val="center"/>
          </w:tcPr>
          <w:p w14:paraId="71047B03" w14:textId="77777777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4EA72E" w:themeColor="accent6"/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3A80B5B0" w14:textId="6991BA2C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2675CE">
              <w:rPr>
                <w:rFonts w:ascii="Modern Love Grunge" w:hAnsi="Modern Love Grunge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vAlign w:val="center"/>
          </w:tcPr>
          <w:p w14:paraId="76C6E438" w14:textId="77777777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right w:val="single" w:sz="4" w:space="0" w:color="E97132" w:themeColor="accent2"/>
            </w:tcBorders>
            <w:shd w:val="clear" w:color="auto" w:fill="FAE2D5" w:themeFill="accent2" w:themeFillTint="33"/>
            <w:vAlign w:val="center"/>
          </w:tcPr>
          <w:p w14:paraId="53E2DD1B" w14:textId="2E63878F" w:rsidR="00DE2CE0" w:rsidRPr="002675CE" w:rsidRDefault="00DE2CE0" w:rsidP="00DE2CE0">
            <w:pPr>
              <w:jc w:val="center"/>
              <w:rPr>
                <w:rFonts w:ascii="Modern Love Grunge" w:hAnsi="Modern Love Grunge" w:cs="Calibri"/>
                <w:sz w:val="30"/>
                <w:szCs w:val="30"/>
              </w:rPr>
            </w:pPr>
            <w:r w:rsidRPr="00D711C3">
              <w:rPr>
                <w:rFonts w:ascii="Modern Love Grunge" w:hAnsi="Modern Love Grunge" w:cs="Calibri"/>
                <w:sz w:val="30"/>
                <w:szCs w:val="30"/>
              </w:rPr>
              <w:t>Electronics</w:t>
            </w:r>
          </w:p>
        </w:tc>
      </w:tr>
      <w:tr w:rsidR="005D1916" w:rsidRPr="00293FE6" w14:paraId="54BB91A4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2255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5D9231B" w14:textId="04847F45" w:rsidR="005D1916" w:rsidRPr="00953AD3" w:rsidRDefault="00AD3560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624AAA9" w14:textId="2D2BD95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B3E5CB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315313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B8372C4" w14:textId="38DA5AF9" w:rsidR="005D1916" w:rsidRPr="00A71BE4" w:rsidRDefault="00A71BE4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CD690C2" w14:textId="3A35E57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E7C4E3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664468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1D1C230" w14:textId="2DD44ACF" w:rsidR="005D1916" w:rsidRPr="001956F9" w:rsidRDefault="00B84D00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7139157" w14:textId="4F9449C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59A53F3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4954189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ACF3504" w14:textId="54F33FBC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A31BEA2" w14:textId="381D44B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6B211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2012869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5E08FAD" w14:textId="55208B12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F4950C" w14:textId="21ED5B6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C06C5D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9936380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AE10387" w14:textId="6246FFB5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55128E4" w14:textId="38CF34E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3BFE84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180883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C934FB1" w14:textId="2B124F89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A651EE8" w14:textId="143A6A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45F697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0461088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4B5D18F9" w14:textId="62D24269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D93EB23" w14:textId="185B9B4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EB0800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315405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142C25A6" w14:textId="70B7EFFB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CACFF02" w14:textId="428E120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7CF3931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550564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43F1C66" w14:textId="7EA45989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443153C4" w14:textId="0C7A9FC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367507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855229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D867292" w14:textId="3D8957AC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9E60B41" w14:textId="73C58DD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94A89A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225051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B8F27ED" w14:textId="7018BB4A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DFB96A7" w14:textId="0ECFC18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004A523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0664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3D1F34E" w14:textId="7D6FF69B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86FBD64" w14:textId="15FA0ED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C19F2A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310088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C03CF13" w14:textId="2163A499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2BC3F3" w14:textId="5EDB298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F09160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5528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1A9EA85E" w14:textId="493EB590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3ADDD03" w14:textId="0A7ABD14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4086B5D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168430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D4022E1" w14:textId="7DE25C8B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0086F28D" w14:textId="22E612F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413B26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2241869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2B03FEA" w14:textId="2B0247B3" w:rsidR="005D1916" w:rsidRPr="00A71BE4" w:rsidRDefault="00673613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E90A3D1" w14:textId="6F02EAE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DE9380E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94043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7185497" w14:textId="350149A6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B720716" w14:textId="711DBF1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E905745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712928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AFB4464" w14:textId="218E5356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47B5BC9" w14:textId="3A5C5E4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B7D1558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572163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38A8BD51" w14:textId="12F559A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C739914" w14:textId="6AD553B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9C4672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4512919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EB57F82" w14:textId="3F6C6D5A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3E9773E" w14:textId="5428059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CE1B11D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087938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270D26D" w14:textId="58F8304E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D4569B3" w14:textId="7C342E7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AF4EA8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755447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0D5B8C5" w14:textId="599DA7B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1E5048" w14:textId="10D8DF9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FFAB78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20693019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05F293B" w14:textId="2225E89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DBD93F3" w14:textId="02A7D56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0036FB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50467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69546539" w14:textId="59B55388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5BC24AE" w14:textId="442FBC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DD8136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544108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656D61B5" w14:textId="5965006F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04A505F" w14:textId="32E4EF3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DFA0A6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185876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C6DEC9A" w14:textId="3A16DC3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01AD252" w14:textId="6FD5C89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5C97D199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0477244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EE2078B" w14:textId="1CB9419F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048123A" w14:textId="6A09241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EFED6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630992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A74247A" w14:textId="5588F80E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4A80070" w14:textId="13F8C33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C25914B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873739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2843C476" w14:textId="682E77E7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AD4B104" w14:textId="188ADD8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D0645B8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432210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  <w:bottom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25FE3973" w14:textId="3C09DF0F" w:rsidR="005D1916" w:rsidRPr="00953AD3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953AD3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24EEA78D" w14:textId="0D3EB86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29E9D98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8492292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  <w:bottom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4A10B419" w14:textId="7A80FA63" w:rsidR="005D1916" w:rsidRPr="00A71BE4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A71BE4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DDA01DD" w14:textId="0A35449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F8672DF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203006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  <w:bottom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53F1AAF4" w14:textId="63C23A77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E97132" w:themeColor="accent2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9383997" w14:textId="5039AD7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3050F1C" w14:textId="77777777" w:rsidTr="002E5A0D">
        <w:trPr>
          <w:trHeight w:val="576"/>
          <w:jc w:val="center"/>
        </w:trPr>
        <w:tc>
          <w:tcPr>
            <w:tcW w:w="720" w:type="dxa"/>
            <w:tcBorders>
              <w:top w:val="single" w:sz="4" w:space="0" w:color="156082" w:themeColor="accent1"/>
              <w:bottom w:val="single" w:sz="4" w:space="0" w:color="156082" w:themeColor="accent1"/>
            </w:tcBorders>
            <w:vAlign w:val="center"/>
          </w:tcPr>
          <w:p w14:paraId="1320097D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06" w:type="dxa"/>
            <w:tcBorders>
              <w:top w:val="single" w:sz="4" w:space="0" w:color="156082" w:themeColor="accent1"/>
              <w:bottom w:val="single" w:sz="4" w:space="0" w:color="156082" w:themeColor="accent1"/>
            </w:tcBorders>
            <w:vAlign w:val="center"/>
          </w:tcPr>
          <w:p w14:paraId="4F18CB30" w14:textId="61856CE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vAlign w:val="center"/>
          </w:tcPr>
          <w:p w14:paraId="49F0051A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vAlign w:val="center"/>
          </w:tcPr>
          <w:p w14:paraId="18008619" w14:textId="49D8B6F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vAlign w:val="center"/>
          </w:tcPr>
          <w:p w14:paraId="16DA7A10" w14:textId="77777777" w:rsidR="005D1916" w:rsidRPr="00293FE6" w:rsidRDefault="005D1916" w:rsidP="005D1916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vAlign w:val="center"/>
          </w:tcPr>
          <w:p w14:paraId="5689797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DE2CE0" w:rsidRPr="00293FE6" w14:paraId="6160F0A1" w14:textId="77777777" w:rsidTr="002E5A0D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66085D9E" w14:textId="580481D4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Modern Love Grunge" w:hAnsi="Modern Love Grunge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vAlign w:val="center"/>
          </w:tcPr>
          <w:p w14:paraId="69FC66DD" w14:textId="77777777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4EA72E" w:themeColor="accent6"/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79C080BF" w14:textId="72B201E3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Modern Love Grunge" w:hAnsi="Modern Love Grunge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vAlign w:val="center"/>
          </w:tcPr>
          <w:p w14:paraId="69181206" w14:textId="77777777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E97132" w:themeColor="accent2"/>
              <w:left w:val="single" w:sz="4" w:space="0" w:color="E97132" w:themeColor="accent2"/>
              <w:right w:val="single" w:sz="4" w:space="0" w:color="E97132" w:themeColor="accent2"/>
            </w:tcBorders>
            <w:shd w:val="clear" w:color="auto" w:fill="FAE2D5" w:themeFill="accent2" w:themeFillTint="33"/>
            <w:vAlign w:val="center"/>
          </w:tcPr>
          <w:p w14:paraId="35FDB6F7" w14:textId="16A1B701" w:rsidR="00DE2CE0" w:rsidRPr="00293FE6" w:rsidRDefault="00DE2CE0" w:rsidP="00DE2CE0">
            <w:pPr>
              <w:jc w:val="center"/>
              <w:rPr>
                <w:rFonts w:ascii="Calibri" w:hAnsi="Calibri" w:cs="Calibri"/>
              </w:rPr>
            </w:pPr>
            <w:r w:rsidRPr="00D711C3">
              <w:rPr>
                <w:rFonts w:ascii="Modern Love Grunge" w:hAnsi="Modern Love Grunge" w:cs="Calibri"/>
                <w:sz w:val="30"/>
                <w:szCs w:val="30"/>
              </w:rPr>
              <w:t>Miscellaneous</w:t>
            </w:r>
          </w:p>
        </w:tc>
      </w:tr>
      <w:tr w:rsidR="005D1916" w:rsidRPr="00293FE6" w14:paraId="6A6E75EA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238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2626208" w14:textId="54C455A9" w:rsidR="005D1916" w:rsidRPr="00404DBC" w:rsidRDefault="00B84D00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357A10D" w14:textId="26F0F46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3CA48E3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367149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625B0C26" w14:textId="1E9792F5" w:rsidR="005D1916" w:rsidRPr="00965F3B" w:rsidRDefault="00965F3B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EDE5EB" w14:textId="679C774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169A599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9128428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A6BBAF1" w14:textId="58265BEE" w:rsidR="005D1916" w:rsidRPr="001956F9" w:rsidRDefault="001956F9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1EF7529" w14:textId="2A64794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0E84B13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237556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2AAE91E9" w14:textId="58BAC498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062073CF" w14:textId="28F848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6078FB6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234930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B2105D9" w14:textId="4347F33B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CEA0950" w14:textId="294C74B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973ED60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0620975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F662EE7" w14:textId="7F35165C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E222224" w14:textId="03BE0F9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7DD128D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79455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138E9725" w14:textId="75B7E027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04920F5" w14:textId="460C069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08251E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9559767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28C471B" w14:textId="744671EF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A90C853" w14:textId="0128034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F61F91C" w14:textId="57CAF43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699729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7C9E82A8" w14:textId="45930F36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8075EEA" w14:textId="1817C1C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436CC280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739893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5C17FD1E" w14:textId="1C813052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1F56596B" w14:textId="4CE53E5F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EB11877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692752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7B0468B7" w14:textId="4FA8108B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3322C5D" w14:textId="1E9BA99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6DCDD99" w14:textId="2CE9264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802952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422E337D" w14:textId="5AB695EB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17A1463" w14:textId="1CAC0D5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ED878AE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2114084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E6E8C9B" w14:textId="22829D9E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3214EF06" w14:textId="4952F8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6822956A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81983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1CAF45A" w14:textId="441471EE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20CE94D" w14:textId="70880D6C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45F0930" w14:textId="148D581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397006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CF04497" w14:textId="494B9D0F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88419A3" w14:textId="3C443E13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380B51F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3458389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419A655B" w14:textId="27F496C4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B2F2C19" w14:textId="2F7550D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BBBA555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09431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8C27716" w14:textId="3AD769EF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75F4C3A" w14:textId="1BD05DA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2DFC209E" w14:textId="172A8A4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374776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C7C152E" w14:textId="200612E9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7F455FFF" w14:textId="039EBD7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241CAB9D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758103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1BB126ED" w14:textId="2BE45FBD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62F2291" w14:textId="639E2D3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094E1807" w14:textId="4B10733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3681460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3FC880E" w14:textId="78B3377D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59FC4DD0" w14:textId="11164BB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F41FE67" w14:textId="2D91EDC6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1210072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61C98717" w14:textId="58A8EA4E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0B5056C0" w14:textId="1FB712D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A673187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21440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7AF071C9" w14:textId="5CB1CB0D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754A1E5B" w14:textId="22DA5CD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77B9074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4829707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1A6194AD" w14:textId="61FF857C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C915EDB" w14:textId="552E2BEB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5FF0BF43" w14:textId="6399DA6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966655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1E66706" w14:textId="7BA7428D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F0B2A6B" w14:textId="42B46F20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7279262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1255322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03E3B5D4" w14:textId="22176070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1C338D1" w14:textId="222C4F15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4967899C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11640439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2416FDCA" w14:textId="0DCB3125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112F93D" w14:textId="66816A4A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FF05E3E" w14:textId="1A8F8932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1251889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735C5C7E" w14:textId="3070B34C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955443C" w14:textId="0908CE8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17DD2E0E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248742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6427723F" w14:textId="5A07FDD7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5856C103" w14:textId="769CA75D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1337800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1907287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53379AFB" w14:textId="0FCAE064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1741747D" w14:textId="3C5FE758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451EA911" w14:textId="38257DE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-583685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4448B9DB" w14:textId="0660B4A3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50EE7BE" w14:textId="2CCA98F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07C44754" w14:textId="77777777" w:rsidTr="002E5A0D">
        <w:trPr>
          <w:trHeight w:val="490"/>
          <w:jc w:val="center"/>
        </w:trPr>
        <w:sdt>
          <w:sdtPr>
            <w:rPr>
              <w:rFonts w:ascii="Calibri" w:hAnsi="Calibri" w:cs="Calibri"/>
              <w:color w:val="156082" w:themeColor="accent1"/>
              <w:sz w:val="30"/>
              <w:szCs w:val="30"/>
            </w:rPr>
            <w:id w:val="-1402201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156082" w:themeColor="accent1"/>
                  <w:bottom w:val="single" w:sz="4" w:space="0" w:color="156082" w:themeColor="accent1"/>
                </w:tcBorders>
                <w:shd w:val="clear" w:color="auto" w:fill="FFFFFF" w:themeFill="background1"/>
                <w:vAlign w:val="center"/>
              </w:tcPr>
              <w:p w14:paraId="322267D2" w14:textId="1B43C03B" w:rsidR="005D1916" w:rsidRPr="00404DBC" w:rsidRDefault="005D1916" w:rsidP="005D1916">
                <w:pPr>
                  <w:jc w:val="center"/>
                  <w:rPr>
                    <w:rFonts w:ascii="Calibri" w:hAnsi="Calibri" w:cs="Calibri"/>
                    <w:color w:val="156082" w:themeColor="accent1"/>
                    <w:sz w:val="30"/>
                    <w:szCs w:val="30"/>
                  </w:rPr>
                </w:pPr>
                <w:r w:rsidRPr="00404DBC">
                  <w:rPr>
                    <w:rFonts w:ascii="MS Gothic" w:eastAsia="MS Gothic" w:hAnsi="MS Gothic" w:cs="Calibri" w:hint="eastAsia"/>
                    <w:color w:val="156082" w:themeColor="accen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  <w:vAlign w:val="center"/>
          </w:tcPr>
          <w:p w14:paraId="6CF5B02A" w14:textId="23073C2E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tcBorders>
              <w:left w:val="single" w:sz="4" w:space="0" w:color="156082" w:themeColor="accent1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8742309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4EA72E" w:themeColor="accent6"/>
              <w:sz w:val="30"/>
              <w:szCs w:val="30"/>
            </w:rPr>
            <w:id w:val="-6731917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4EA72E" w:themeColor="accent6"/>
                  <w:bottom w:val="single" w:sz="4" w:space="0" w:color="4EA72E" w:themeColor="accent6"/>
                </w:tcBorders>
                <w:shd w:val="clear" w:color="auto" w:fill="FFFFFF" w:themeFill="background1"/>
                <w:vAlign w:val="center"/>
              </w:tcPr>
              <w:p w14:paraId="0A70D9C7" w14:textId="057605AA" w:rsidR="005D1916" w:rsidRPr="00965F3B" w:rsidRDefault="005D1916" w:rsidP="005D1916">
                <w:pPr>
                  <w:jc w:val="center"/>
                  <w:rPr>
                    <w:rFonts w:ascii="Calibri" w:hAnsi="Calibri" w:cs="Calibri"/>
                    <w:color w:val="4EA72E" w:themeColor="accent6"/>
                    <w:sz w:val="30"/>
                    <w:szCs w:val="30"/>
                  </w:rPr>
                </w:pPr>
                <w:r w:rsidRPr="00965F3B">
                  <w:rPr>
                    <w:rFonts w:ascii="MS Gothic" w:eastAsia="MS Gothic" w:hAnsi="MS Gothic" w:cs="Calibri" w:hint="eastAsia"/>
                    <w:color w:val="4EA72E" w:themeColor="accent6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65F620A" w14:textId="1AE6FC29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single" w:sz="4" w:space="0" w:color="4EA72E" w:themeColor="accent6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3440DCB2" w14:textId="77777777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E97132" w:themeColor="accent2"/>
              <w:sz w:val="30"/>
              <w:szCs w:val="30"/>
            </w:rPr>
            <w:id w:val="5715394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E97132" w:themeColor="accent2"/>
                  <w:bottom w:val="single" w:sz="4" w:space="0" w:color="E97132" w:themeColor="accent2"/>
                </w:tcBorders>
                <w:shd w:val="clear" w:color="auto" w:fill="FFFFFF" w:themeFill="background1"/>
                <w:vAlign w:val="center"/>
              </w:tcPr>
              <w:p w14:paraId="375F61F2" w14:textId="7E304581" w:rsidR="005D1916" w:rsidRPr="001956F9" w:rsidRDefault="005D1916" w:rsidP="005D1916">
                <w:pPr>
                  <w:jc w:val="center"/>
                  <w:rPr>
                    <w:rFonts w:ascii="Calibri" w:hAnsi="Calibri" w:cs="Calibri"/>
                    <w:color w:val="E97132" w:themeColor="accent2"/>
                    <w:sz w:val="30"/>
                    <w:szCs w:val="30"/>
                  </w:rPr>
                </w:pPr>
                <w:r w:rsidRPr="001956F9">
                  <w:rPr>
                    <w:rFonts w:ascii="MS Gothic" w:eastAsia="MS Gothic" w:hAnsi="MS Gothic" w:cs="Calibri" w:hint="eastAsia"/>
                    <w:color w:val="E97132" w:themeColor="accent2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E97132" w:themeColor="accent2"/>
              <w:right w:val="single" w:sz="4" w:space="0" w:color="E97132" w:themeColor="accent2"/>
            </w:tcBorders>
            <w:shd w:val="clear" w:color="auto" w:fill="FFFFFF" w:themeFill="background1"/>
            <w:vAlign w:val="center"/>
          </w:tcPr>
          <w:p w14:paraId="613D4D1D" w14:textId="31D850E1" w:rsidR="005D1916" w:rsidRPr="00293FE6" w:rsidRDefault="005D1916" w:rsidP="005D1916">
            <w:pPr>
              <w:rPr>
                <w:rFonts w:ascii="Calibri" w:hAnsi="Calibri" w:cs="Calibri"/>
              </w:rPr>
            </w:pPr>
          </w:p>
        </w:tc>
      </w:tr>
      <w:tr w:rsidR="005D1916" w:rsidRPr="00293FE6" w14:paraId="33ECEBE2" w14:textId="77777777" w:rsidTr="00204681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5D1916" w:rsidRPr="00293FE6" w:rsidRDefault="005D1916" w:rsidP="005D1916">
            <w:pPr>
              <w:jc w:val="right"/>
              <w:rPr>
                <w:rFonts w:ascii="Calibri" w:hAnsi="Calibri" w:cs="Calibri"/>
              </w:rPr>
            </w:pPr>
            <w:r w:rsidRPr="00293FE6">
              <w:rPr>
                <w:rFonts w:ascii="Calibri" w:hAnsi="Calibri" w:cs="Calibri"/>
              </w:rPr>
              <w:t xml:space="preserve">source: </w:t>
            </w:r>
            <w:hyperlink r:id="rId10" w:history="1">
              <w:r w:rsidRPr="00293F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293FE6" w:rsidRDefault="000646AA">
      <w:r w:rsidRPr="00293FE6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2597D2E4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293FE6" w:rsidSect="00E91B2E">
      <w:pgSz w:w="12240" w:h="15840" w:code="1"/>
      <w:pgMar w:top="864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23169"/>
    <w:rsid w:val="00024F1C"/>
    <w:rsid w:val="000646AA"/>
    <w:rsid w:val="00070FD1"/>
    <w:rsid w:val="00075C4A"/>
    <w:rsid w:val="00087B18"/>
    <w:rsid w:val="00091DCF"/>
    <w:rsid w:val="000B3963"/>
    <w:rsid w:val="000E1784"/>
    <w:rsid w:val="000E233C"/>
    <w:rsid w:val="000E6738"/>
    <w:rsid w:val="001027BD"/>
    <w:rsid w:val="001259ED"/>
    <w:rsid w:val="00137614"/>
    <w:rsid w:val="0015173A"/>
    <w:rsid w:val="0017111B"/>
    <w:rsid w:val="00174A3F"/>
    <w:rsid w:val="00183965"/>
    <w:rsid w:val="001956F9"/>
    <w:rsid w:val="001A3D8D"/>
    <w:rsid w:val="001A6F33"/>
    <w:rsid w:val="001C3CC8"/>
    <w:rsid w:val="001C783C"/>
    <w:rsid w:val="001F44FF"/>
    <w:rsid w:val="00201938"/>
    <w:rsid w:val="00204681"/>
    <w:rsid w:val="002070CD"/>
    <w:rsid w:val="00242D32"/>
    <w:rsid w:val="00246593"/>
    <w:rsid w:val="002504C8"/>
    <w:rsid w:val="00262DCD"/>
    <w:rsid w:val="002675CE"/>
    <w:rsid w:val="00270514"/>
    <w:rsid w:val="00276376"/>
    <w:rsid w:val="00277D28"/>
    <w:rsid w:val="00286A3A"/>
    <w:rsid w:val="00293FE6"/>
    <w:rsid w:val="002A66E4"/>
    <w:rsid w:val="002C2644"/>
    <w:rsid w:val="002D1940"/>
    <w:rsid w:val="002E5A0D"/>
    <w:rsid w:val="002E765F"/>
    <w:rsid w:val="00316005"/>
    <w:rsid w:val="00324762"/>
    <w:rsid w:val="003249B9"/>
    <w:rsid w:val="0035387A"/>
    <w:rsid w:val="003658BA"/>
    <w:rsid w:val="00394EDC"/>
    <w:rsid w:val="003B7980"/>
    <w:rsid w:val="003B79CE"/>
    <w:rsid w:val="003C384E"/>
    <w:rsid w:val="003E31AF"/>
    <w:rsid w:val="00400CD4"/>
    <w:rsid w:val="00402AA5"/>
    <w:rsid w:val="00404DBC"/>
    <w:rsid w:val="00421207"/>
    <w:rsid w:val="00424993"/>
    <w:rsid w:val="004432B8"/>
    <w:rsid w:val="00465A73"/>
    <w:rsid w:val="00482AC1"/>
    <w:rsid w:val="00486DED"/>
    <w:rsid w:val="00487BDB"/>
    <w:rsid w:val="004925B4"/>
    <w:rsid w:val="004C1909"/>
    <w:rsid w:val="004D7978"/>
    <w:rsid w:val="004F3F9F"/>
    <w:rsid w:val="00553615"/>
    <w:rsid w:val="00591805"/>
    <w:rsid w:val="005B3E0E"/>
    <w:rsid w:val="005C4D82"/>
    <w:rsid w:val="005D1916"/>
    <w:rsid w:val="0060058F"/>
    <w:rsid w:val="00606C41"/>
    <w:rsid w:val="00607481"/>
    <w:rsid w:val="00634D68"/>
    <w:rsid w:val="00647BAD"/>
    <w:rsid w:val="00650F48"/>
    <w:rsid w:val="00663214"/>
    <w:rsid w:val="00673613"/>
    <w:rsid w:val="00690CD3"/>
    <w:rsid w:val="006937D2"/>
    <w:rsid w:val="006B26CD"/>
    <w:rsid w:val="006B5542"/>
    <w:rsid w:val="006F502B"/>
    <w:rsid w:val="00710452"/>
    <w:rsid w:val="007421CE"/>
    <w:rsid w:val="0074780D"/>
    <w:rsid w:val="00763866"/>
    <w:rsid w:val="007867B5"/>
    <w:rsid w:val="00792FF4"/>
    <w:rsid w:val="007B2B19"/>
    <w:rsid w:val="007B4251"/>
    <w:rsid w:val="007D73C2"/>
    <w:rsid w:val="0080085C"/>
    <w:rsid w:val="0080602E"/>
    <w:rsid w:val="008158B8"/>
    <w:rsid w:val="0081780F"/>
    <w:rsid w:val="00826EC9"/>
    <w:rsid w:val="00827E37"/>
    <w:rsid w:val="008347EC"/>
    <w:rsid w:val="00845139"/>
    <w:rsid w:val="00847648"/>
    <w:rsid w:val="00865ADB"/>
    <w:rsid w:val="00891532"/>
    <w:rsid w:val="008B7FFB"/>
    <w:rsid w:val="008D019C"/>
    <w:rsid w:val="008E7250"/>
    <w:rsid w:val="008E7795"/>
    <w:rsid w:val="00917262"/>
    <w:rsid w:val="00917C6C"/>
    <w:rsid w:val="00925E96"/>
    <w:rsid w:val="00946321"/>
    <w:rsid w:val="00946DAA"/>
    <w:rsid w:val="00953AD3"/>
    <w:rsid w:val="009630A9"/>
    <w:rsid w:val="0096504B"/>
    <w:rsid w:val="00965F3B"/>
    <w:rsid w:val="00970961"/>
    <w:rsid w:val="00974D04"/>
    <w:rsid w:val="009B3F71"/>
    <w:rsid w:val="009C041F"/>
    <w:rsid w:val="009F2B2E"/>
    <w:rsid w:val="00A01682"/>
    <w:rsid w:val="00A055C2"/>
    <w:rsid w:val="00A1620C"/>
    <w:rsid w:val="00A441F7"/>
    <w:rsid w:val="00A522B5"/>
    <w:rsid w:val="00A66DA5"/>
    <w:rsid w:val="00A71BE4"/>
    <w:rsid w:val="00A94662"/>
    <w:rsid w:val="00A97FEE"/>
    <w:rsid w:val="00AD3560"/>
    <w:rsid w:val="00AE0831"/>
    <w:rsid w:val="00B07CBA"/>
    <w:rsid w:val="00B35DDD"/>
    <w:rsid w:val="00B777A5"/>
    <w:rsid w:val="00B84D00"/>
    <w:rsid w:val="00B961E9"/>
    <w:rsid w:val="00B9728A"/>
    <w:rsid w:val="00BA088A"/>
    <w:rsid w:val="00BD6F8A"/>
    <w:rsid w:val="00BE1545"/>
    <w:rsid w:val="00BF5A3E"/>
    <w:rsid w:val="00C02E9F"/>
    <w:rsid w:val="00C23BF4"/>
    <w:rsid w:val="00C34A74"/>
    <w:rsid w:val="00C37323"/>
    <w:rsid w:val="00C5346F"/>
    <w:rsid w:val="00C703AB"/>
    <w:rsid w:val="00C70E4C"/>
    <w:rsid w:val="00C8455D"/>
    <w:rsid w:val="00C86C76"/>
    <w:rsid w:val="00C87D91"/>
    <w:rsid w:val="00CA1960"/>
    <w:rsid w:val="00CC3890"/>
    <w:rsid w:val="00CC7F99"/>
    <w:rsid w:val="00CD689B"/>
    <w:rsid w:val="00CF3043"/>
    <w:rsid w:val="00CF7A4E"/>
    <w:rsid w:val="00D21CD1"/>
    <w:rsid w:val="00D61DC2"/>
    <w:rsid w:val="00D67724"/>
    <w:rsid w:val="00D711C3"/>
    <w:rsid w:val="00D767D9"/>
    <w:rsid w:val="00D81ABD"/>
    <w:rsid w:val="00D9097F"/>
    <w:rsid w:val="00DA2029"/>
    <w:rsid w:val="00DB103B"/>
    <w:rsid w:val="00DB7372"/>
    <w:rsid w:val="00DC1EB7"/>
    <w:rsid w:val="00DE1CC9"/>
    <w:rsid w:val="00DE2CE0"/>
    <w:rsid w:val="00DF553A"/>
    <w:rsid w:val="00DF5FD4"/>
    <w:rsid w:val="00E0084B"/>
    <w:rsid w:val="00E2009D"/>
    <w:rsid w:val="00E24AA1"/>
    <w:rsid w:val="00E24EE7"/>
    <w:rsid w:val="00E42841"/>
    <w:rsid w:val="00E73E48"/>
    <w:rsid w:val="00E91B2E"/>
    <w:rsid w:val="00EB3DB8"/>
    <w:rsid w:val="00EB48F8"/>
    <w:rsid w:val="00EC2156"/>
    <w:rsid w:val="00EE3B0F"/>
    <w:rsid w:val="00EE3C50"/>
    <w:rsid w:val="00EE59BA"/>
    <w:rsid w:val="00F12BCA"/>
    <w:rsid w:val="00F26E69"/>
    <w:rsid w:val="00F3581D"/>
    <w:rsid w:val="00F77A7D"/>
    <w:rsid w:val="00FC0AA0"/>
    <w:rsid w:val="00FC11AC"/>
    <w:rsid w:val="00FC66CB"/>
    <w:rsid w:val="00FD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C0AD3-3424-4E80-A597-F57158D72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023B4-7CD4-4EAE-BCCC-B3A0F55709BF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5046576A-A2C7-48C2-B0ED-75FE4BBA7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78</Words>
  <Characters>413</Characters>
  <Application>Microsoft Office Word</Application>
  <DocSecurity>0</DocSecurity>
  <Lines>41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